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BE" w:rsidRPr="00973717" w:rsidRDefault="001A6ABE">
      <w:pPr>
        <w:spacing w:line="284" w:lineRule="exact"/>
      </w:pPr>
      <w:r w:rsidRPr="00973717">
        <w:rPr>
          <w:rFonts w:hint="eastAsia"/>
        </w:rPr>
        <w:t>様式第７号（第１０条関係）</w:t>
      </w:r>
    </w:p>
    <w:p w:rsidR="002C496A" w:rsidRPr="00973717" w:rsidRDefault="002C496A" w:rsidP="002C496A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</w:t>
      </w:r>
    </w:p>
    <w:p w:rsidR="002C496A" w:rsidRPr="00973717" w:rsidRDefault="002C496A" w:rsidP="002C496A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                                                          </w:t>
      </w:r>
      <w:r w:rsidR="0004008F" w:rsidRPr="00973717">
        <w:rPr>
          <w:rFonts w:hint="eastAsia"/>
        </w:rPr>
        <w:t xml:space="preserve">　　</w:t>
      </w:r>
      <w:r w:rsidRPr="00973717">
        <w:rPr>
          <w:lang w:eastAsia="zh-TW"/>
        </w:rPr>
        <w:t xml:space="preserve">      </w:t>
      </w:r>
      <w:r w:rsidRPr="00973717">
        <w:rPr>
          <w:rFonts w:hint="eastAsia"/>
          <w:lang w:eastAsia="zh-TW"/>
        </w:rPr>
        <w:t>年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月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日</w:t>
      </w:r>
    </w:p>
    <w:p w:rsidR="002C496A" w:rsidRPr="00973717" w:rsidRDefault="002C496A" w:rsidP="002C496A">
      <w:pPr>
        <w:spacing w:line="284" w:lineRule="exact"/>
        <w:rPr>
          <w:rFonts w:hAnsi="Times New Roman"/>
          <w:lang w:eastAsia="zh-TW"/>
        </w:rPr>
      </w:pPr>
    </w:p>
    <w:p w:rsidR="002C496A" w:rsidRPr="00973717" w:rsidRDefault="002C496A" w:rsidP="000C5F52">
      <w:pPr>
        <w:spacing w:line="20" w:lineRule="atLeast"/>
      </w:pPr>
      <w:r w:rsidRPr="00973717">
        <w:rPr>
          <w:lang w:eastAsia="zh-TW"/>
        </w:rPr>
        <w:t xml:space="preserve">    </w:t>
      </w:r>
      <w:r w:rsidR="002B4AE6" w:rsidRPr="00973717">
        <w:rPr>
          <w:rFonts w:hint="eastAsia"/>
        </w:rPr>
        <w:t>島原</w:t>
      </w:r>
      <w:r w:rsidR="000C5F52" w:rsidRPr="00973717">
        <w:rPr>
          <w:rFonts w:hint="eastAsia"/>
        </w:rPr>
        <w:t>市教育委員会</w:t>
      </w:r>
      <w:r w:rsidR="002B4AE6" w:rsidRPr="00973717">
        <w:rPr>
          <w:rFonts w:hint="eastAsia"/>
          <w:lang w:eastAsia="zh-TW"/>
        </w:rPr>
        <w:t xml:space="preserve">　　</w:t>
      </w:r>
      <w:r w:rsidR="002B4AE6" w:rsidRPr="00973717">
        <w:rPr>
          <w:rFonts w:hint="eastAsia"/>
        </w:rPr>
        <w:t>様</w:t>
      </w:r>
    </w:p>
    <w:p w:rsidR="002C496A" w:rsidRPr="00973717" w:rsidRDefault="002C496A" w:rsidP="002C496A">
      <w:pPr>
        <w:spacing w:line="284" w:lineRule="exact"/>
        <w:rPr>
          <w:rFonts w:hAnsi="Times New Roman"/>
          <w:lang w:eastAsia="zh-TW"/>
        </w:rPr>
      </w:pPr>
    </w:p>
    <w:p w:rsidR="002C496A" w:rsidRPr="00973717" w:rsidRDefault="002C496A" w:rsidP="002C496A">
      <w:pPr>
        <w:spacing w:line="284" w:lineRule="exact"/>
        <w:rPr>
          <w:rFonts w:hAnsi="Times New Roman"/>
          <w:lang w:eastAsia="zh-TW"/>
        </w:rPr>
      </w:pPr>
    </w:p>
    <w:p w:rsidR="0080186E" w:rsidRPr="00973717" w:rsidRDefault="002C496A" w:rsidP="0080186E">
      <w:pPr>
        <w:spacing w:before="120" w:after="120" w:line="360" w:lineRule="auto"/>
        <w:rPr>
          <w:szCs w:val="21"/>
          <w:u w:val="single" w:color="000000"/>
        </w:rPr>
      </w:pPr>
      <w:r w:rsidRPr="00973717">
        <w:rPr>
          <w:lang w:eastAsia="zh-TW"/>
        </w:rPr>
        <w:t xml:space="preserve">                                 </w:t>
      </w:r>
      <w:r w:rsidR="0080186E" w:rsidRPr="00973717">
        <w:rPr>
          <w:rFonts w:hint="eastAsia"/>
          <w:szCs w:val="21"/>
          <w:lang w:eastAsia="zh-TW"/>
        </w:rPr>
        <w:t>申請者</w:t>
      </w:r>
      <w:r w:rsidR="0080186E" w:rsidRPr="00973717">
        <w:rPr>
          <w:szCs w:val="21"/>
          <w:lang w:eastAsia="zh-TW"/>
        </w:rPr>
        <w:t xml:space="preserve">   </w:t>
      </w:r>
      <w:r w:rsidR="0080186E" w:rsidRPr="00973717">
        <w:rPr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  <w:lang w:eastAsia="zh-TW"/>
        </w:rPr>
        <w:t>住</w:t>
      </w:r>
      <w:r w:rsidR="0080186E" w:rsidRPr="00973717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</w:rPr>
        <w:t xml:space="preserve">　　</w:t>
      </w:r>
      <w:r w:rsidR="0080186E" w:rsidRPr="00973717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  <w:lang w:eastAsia="zh-TW"/>
        </w:rPr>
        <w:t>所</w:t>
      </w:r>
      <w:r w:rsidR="0080186E" w:rsidRPr="00973717">
        <w:rPr>
          <w:szCs w:val="21"/>
          <w:u w:val="single" w:color="000000"/>
          <w:lang w:eastAsia="zh-TW"/>
        </w:rPr>
        <w:t xml:space="preserve">                                      </w:t>
      </w:r>
    </w:p>
    <w:p w:rsidR="0080186E" w:rsidRPr="00973717" w:rsidRDefault="0080186E" w:rsidP="0080186E">
      <w:pPr>
        <w:spacing w:before="120" w:after="120" w:line="480" w:lineRule="auto"/>
        <w:rPr>
          <w:szCs w:val="21"/>
          <w:u w:val="single" w:color="000000"/>
        </w:rPr>
      </w:pPr>
      <w:r w:rsidRPr="00973717">
        <w:rPr>
          <w:szCs w:val="21"/>
          <w:lang w:eastAsia="zh-TW"/>
        </w:rPr>
        <w:t xml:space="preserve">                                          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</w:rPr>
        <w:t>団　体　名</w:t>
      </w:r>
      <w:r w:rsidRPr="00973717">
        <w:rPr>
          <w:szCs w:val="21"/>
          <w:u w:val="single" w:color="000000"/>
        </w:rPr>
        <w:t xml:space="preserve">                                      </w:t>
      </w:r>
    </w:p>
    <w:p w:rsidR="0080186E" w:rsidRPr="00973717" w:rsidRDefault="0080186E" w:rsidP="0080186E">
      <w:pPr>
        <w:spacing w:before="120" w:after="120" w:line="360" w:lineRule="auto"/>
        <w:rPr>
          <w:szCs w:val="21"/>
          <w:u w:val="single" w:color="000000"/>
          <w:lang w:eastAsia="zh-TW"/>
        </w:rPr>
      </w:pPr>
      <w:r w:rsidRPr="00973717">
        <w:rPr>
          <w:szCs w:val="21"/>
          <w:lang w:eastAsia="zh-TW"/>
        </w:rPr>
        <w:t xml:space="preserve">      </w:t>
      </w:r>
      <w:r w:rsidRPr="00973717">
        <w:rPr>
          <w:rFonts w:hint="eastAsia"/>
          <w:szCs w:val="21"/>
          <w:lang w:eastAsia="zh-TW"/>
        </w:rPr>
        <w:t xml:space="preserve">　　　　　　　　　　　　　　　　　</w:t>
      </w:r>
      <w:r w:rsidRPr="00973717">
        <w:rPr>
          <w:rFonts w:hint="eastAsia"/>
          <w:szCs w:val="21"/>
          <w:lang w:eastAsia="zh-TW"/>
        </w:rPr>
        <w:t xml:space="preserve"> </w:t>
      </w:r>
      <w:r w:rsidRPr="00973717">
        <w:rPr>
          <w:szCs w:val="21"/>
          <w:lang w:eastAsia="zh-TW"/>
        </w:rPr>
        <w:t xml:space="preserve"> 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代表者氏名</w:t>
      </w:r>
      <w:r w:rsidRPr="00973717">
        <w:rPr>
          <w:szCs w:val="21"/>
          <w:u w:val="single" w:color="000000"/>
          <w:lang w:eastAsia="zh-TW"/>
        </w:rPr>
        <w:t xml:space="preserve">                                      </w:t>
      </w:r>
    </w:p>
    <w:p w:rsidR="0080186E" w:rsidRPr="00973717" w:rsidRDefault="0080186E" w:rsidP="0080186E">
      <w:pPr>
        <w:spacing w:before="120" w:after="120" w:line="360" w:lineRule="auto"/>
        <w:ind w:firstLineChars="2500" w:firstLine="5250"/>
        <w:rPr>
          <w:szCs w:val="21"/>
          <w:u w:val="single" w:color="000000"/>
          <w:lang w:eastAsia="zh-TW"/>
        </w:rPr>
      </w:pP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電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話</w:t>
      </w:r>
      <w:r w:rsidRPr="00973717">
        <w:rPr>
          <w:szCs w:val="21"/>
          <w:u w:val="single" w:color="000000"/>
          <w:lang w:eastAsia="zh-TW"/>
        </w:rPr>
        <w:t xml:space="preserve">                                   </w:t>
      </w:r>
    </w:p>
    <w:p w:rsidR="002C496A" w:rsidRPr="00973717" w:rsidRDefault="002C496A" w:rsidP="0080186E">
      <w:pPr>
        <w:spacing w:line="30" w:lineRule="atLeast"/>
        <w:jc w:val="center"/>
        <w:rPr>
          <w:rFonts w:hAnsi="Times New Roman"/>
          <w:szCs w:val="21"/>
          <w:lang w:eastAsia="zh-TW"/>
        </w:rPr>
      </w:pPr>
      <w:r w:rsidRPr="00973717">
        <w:rPr>
          <w:rFonts w:hint="eastAsia"/>
          <w:szCs w:val="21"/>
          <w:lang w:eastAsia="zh-TW"/>
        </w:rPr>
        <w:t>島原文化会館使用料</w:t>
      </w:r>
      <w:r w:rsidR="00A44AD1" w:rsidRPr="00973717">
        <w:rPr>
          <w:rFonts w:hint="eastAsia"/>
          <w:szCs w:val="21"/>
        </w:rPr>
        <w:t>返還</w:t>
      </w:r>
      <w:r w:rsidRPr="00973717">
        <w:rPr>
          <w:rFonts w:hint="eastAsia"/>
          <w:szCs w:val="21"/>
          <w:lang w:eastAsia="zh-TW"/>
        </w:rPr>
        <w:t>請求書</w:t>
      </w:r>
    </w:p>
    <w:p w:rsidR="002C496A" w:rsidRPr="00973717" w:rsidRDefault="002C496A" w:rsidP="002C496A">
      <w:pPr>
        <w:spacing w:line="284" w:lineRule="exact"/>
        <w:rPr>
          <w:rFonts w:hAnsi="Times New Roman"/>
          <w:lang w:eastAsia="zh-TW"/>
        </w:rPr>
      </w:pPr>
    </w:p>
    <w:p w:rsidR="002C496A" w:rsidRPr="00973717" w:rsidRDefault="002C496A" w:rsidP="002C496A">
      <w:pPr>
        <w:spacing w:line="222" w:lineRule="exact"/>
      </w:pPr>
      <w:r w:rsidRPr="00973717">
        <w:t xml:space="preserve">   </w:t>
      </w:r>
      <w:r w:rsidRPr="00973717">
        <w:rPr>
          <w:rFonts w:hint="eastAsia"/>
        </w:rPr>
        <w:t>次のとおり使用料の</w:t>
      </w:r>
      <w:r w:rsidR="00A44AD1" w:rsidRPr="00973717">
        <w:rPr>
          <w:rFonts w:hint="eastAsia"/>
        </w:rPr>
        <w:t>返還</w:t>
      </w:r>
      <w:r w:rsidRPr="00973717">
        <w:rPr>
          <w:rFonts w:hint="eastAsia"/>
        </w:rPr>
        <w:t>を受けたいので申請します。</w:t>
      </w:r>
    </w:p>
    <w:p w:rsidR="002C496A" w:rsidRPr="00973717" w:rsidRDefault="002C496A" w:rsidP="002C496A">
      <w:pPr>
        <w:spacing w:line="222" w:lineRule="exact"/>
        <w:rPr>
          <w:rFonts w:hAnsi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984"/>
        <w:gridCol w:w="1766"/>
        <w:gridCol w:w="191"/>
        <w:gridCol w:w="1353"/>
        <w:gridCol w:w="604"/>
        <w:gridCol w:w="2266"/>
      </w:tblGrid>
      <w:tr w:rsidR="00973717" w:rsidRPr="00973717">
        <w:trPr>
          <w:trHeight w:val="444"/>
        </w:trPr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40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"/>
                <w:kern w:val="0"/>
                <w:fitText w:val="1260" w:id="-1570534656"/>
              </w:rPr>
              <w:t>許可年月</w:t>
            </w:r>
            <w:r w:rsidRPr="00973717">
              <w:rPr>
                <w:rFonts w:hint="eastAsia"/>
                <w:spacing w:val="45"/>
                <w:kern w:val="0"/>
                <w:fitText w:val="1260" w:id="-1570534656"/>
              </w:rPr>
              <w:t>日</w:t>
            </w:r>
          </w:p>
        </w:tc>
        <w:tc>
          <w:tcPr>
            <w:tcW w:w="37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</w:t>
            </w:r>
            <w:r w:rsidR="0004008F" w:rsidRPr="00973717">
              <w:rPr>
                <w:rFonts w:hint="eastAsia"/>
              </w:rPr>
              <w:t xml:space="preserve">　　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年</w:t>
            </w:r>
            <w:r w:rsidRPr="00973717">
              <w:t xml:space="preserve">     </w:t>
            </w:r>
            <w:r w:rsidRPr="00973717">
              <w:rPr>
                <w:rFonts w:hint="eastAsia"/>
              </w:rPr>
              <w:t>月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日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 xml:space="preserve"> </w:t>
            </w:r>
            <w:r w:rsidRPr="00973717">
              <w:rPr>
                <w:rFonts w:hint="eastAsia"/>
                <w:spacing w:val="30"/>
                <w:kern w:val="0"/>
                <w:fitText w:val="1050" w:id="-1570534655"/>
              </w:rPr>
              <w:t>許可番</w:t>
            </w:r>
            <w:r w:rsidRPr="00973717">
              <w:rPr>
                <w:rFonts w:hint="eastAsia"/>
                <w:spacing w:val="15"/>
                <w:kern w:val="0"/>
                <w:fitText w:val="1050" w:id="-1570534655"/>
              </w:rPr>
              <w:t>号</w:t>
            </w:r>
          </w:p>
        </w:tc>
        <w:tc>
          <w:tcPr>
            <w:tcW w:w="28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</w:t>
            </w:r>
            <w:r w:rsidRPr="00973717">
              <w:rPr>
                <w:rFonts w:hint="eastAsia"/>
              </w:rPr>
              <w:t>第</w:t>
            </w:r>
            <w:r w:rsidRPr="00973717">
              <w:t xml:space="preserve">           </w:t>
            </w:r>
            <w:r w:rsidRPr="00973717">
              <w:rPr>
                <w:rFonts w:hint="eastAsia"/>
              </w:rPr>
              <w:t>号</w:t>
            </w:r>
          </w:p>
        </w:tc>
      </w:tr>
      <w:tr w:rsidR="00973717" w:rsidRPr="0097371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-1570534654"/>
              </w:rPr>
              <w:t>使用目</w:t>
            </w:r>
            <w:r w:rsidRPr="00973717">
              <w:rPr>
                <w:rFonts w:hint="eastAsia"/>
                <w:spacing w:val="30"/>
                <w:kern w:val="0"/>
                <w:fitText w:val="1260" w:id="-1570534654"/>
              </w:rPr>
              <w:t>的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>行事名（催物）名</w:t>
            </w:r>
          </w:p>
        </w:tc>
      </w:tr>
      <w:tr w:rsidR="00973717" w:rsidRPr="0097371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C496A" w:rsidRPr="00973717" w:rsidRDefault="002C496A" w:rsidP="00266A94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  <w:spacing w:val="105"/>
                <w:kern w:val="0"/>
                <w:fitText w:val="630" w:id="-1570534653"/>
              </w:rPr>
              <w:t>内</w:t>
            </w:r>
            <w:r w:rsidRPr="00973717">
              <w:rPr>
                <w:rFonts w:hint="eastAsia"/>
                <w:kern w:val="0"/>
                <w:fitText w:val="630" w:id="-1570534653"/>
              </w:rPr>
              <w:t>容</w:t>
            </w:r>
          </w:p>
        </w:tc>
      </w:tr>
      <w:tr w:rsidR="00973717" w:rsidRPr="00973717">
        <w:trPr>
          <w:trHeight w:val="1437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C496A" w:rsidRPr="00973717" w:rsidRDefault="00F46CC3" w:rsidP="002A254E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3717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を取りやめた</w:t>
            </w:r>
            <w:r w:rsidRPr="0097371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施設</w:t>
            </w:r>
            <w:r w:rsidR="00A44AD1" w:rsidRPr="0097371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器具</w:t>
            </w:r>
            <w:r w:rsidRPr="0097371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               </w:t>
            </w:r>
          </w:p>
        </w:tc>
      </w:tr>
      <w:tr w:rsidR="00973717" w:rsidRPr="00973717">
        <w:trPr>
          <w:cantSplit/>
          <w:trHeight w:val="1630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</w:rPr>
              <w:t>使用を取りやめた</w:t>
            </w:r>
          </w:p>
          <w:p w:rsidR="002C496A" w:rsidRPr="00973717" w:rsidRDefault="002C496A" w:rsidP="00D25D5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</w:rPr>
              <w:t>理　　　　　　由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973717" w:rsidRPr="0097371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5F2C43" w:rsidRPr="00973717" w:rsidRDefault="005F2C4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"/>
                <w:kern w:val="0"/>
                <w:fitText w:val="1260" w:id="-1570527232"/>
              </w:rPr>
              <w:t>既納使用</w:t>
            </w:r>
            <w:r w:rsidRPr="00973717">
              <w:rPr>
                <w:rFonts w:hint="eastAsia"/>
                <w:spacing w:val="45"/>
                <w:kern w:val="0"/>
                <w:fitText w:val="1260" w:id="-1570527232"/>
              </w:rPr>
              <w:t>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2C43" w:rsidRPr="00973717" w:rsidRDefault="005F2C4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"/>
                <w:kern w:val="0"/>
                <w:fitText w:val="1260" w:id="-1570528255"/>
              </w:rPr>
              <w:t>施設使用</w:t>
            </w:r>
            <w:r w:rsidRPr="00973717">
              <w:rPr>
                <w:rFonts w:hint="eastAsia"/>
                <w:spacing w:val="45"/>
                <w:kern w:val="0"/>
                <w:fitText w:val="1260" w:id="-1570528255"/>
              </w:rPr>
              <w:t>料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2C43" w:rsidRPr="00973717" w:rsidRDefault="005F2C4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kern w:val="0"/>
                <w:szCs w:val="21"/>
                <w:fitText w:val="1260" w:id="-1570528256"/>
              </w:rPr>
              <w:t>冷暖房使用料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2C43" w:rsidRPr="00973717" w:rsidRDefault="00A44AD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kern w:val="0"/>
                <w:szCs w:val="21"/>
              </w:rPr>
              <w:t>器具</w:t>
            </w:r>
            <w:r w:rsidR="002A254E" w:rsidRPr="00973717">
              <w:rPr>
                <w:rFonts w:hAnsi="Times New Roman" w:hint="eastAsia"/>
                <w:kern w:val="0"/>
                <w:szCs w:val="21"/>
              </w:rPr>
              <w:t>使用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F2C43" w:rsidRPr="00973717" w:rsidRDefault="005F2C4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420"/>
                <w:kern w:val="0"/>
                <w:fitText w:val="1260" w:id="-1570528253"/>
              </w:rPr>
              <w:t>合</w:t>
            </w:r>
            <w:r w:rsidRPr="00973717">
              <w:rPr>
                <w:rFonts w:hint="eastAsia"/>
                <w:kern w:val="0"/>
                <w:fitText w:val="1260" w:id="-1570528253"/>
              </w:rPr>
              <w:t>計</w:t>
            </w:r>
          </w:p>
        </w:tc>
      </w:tr>
      <w:tr w:rsidR="00973717" w:rsidRPr="00973717">
        <w:trPr>
          <w:cantSplit/>
          <w:trHeight w:val="799"/>
        </w:trPr>
        <w:tc>
          <w:tcPr>
            <w:tcW w:w="187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F2C43" w:rsidRPr="00973717" w:rsidRDefault="005F2C43" w:rsidP="00266A94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2C43" w:rsidRPr="00973717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2C43" w:rsidRPr="00973717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5F2C43" w:rsidRPr="00973717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</w:t>
            </w:r>
          </w:p>
          <w:p w:rsidR="005F2C43" w:rsidRPr="00973717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:rsidR="005F2C43" w:rsidRPr="00973717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</w:tr>
      <w:tr w:rsidR="00973717" w:rsidRPr="00973717">
        <w:trPr>
          <w:cantSplit/>
          <w:trHeight w:val="563"/>
        </w:trPr>
        <w:tc>
          <w:tcPr>
            <w:tcW w:w="187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2C496A" w:rsidRPr="00973717" w:rsidRDefault="002C496A" w:rsidP="00266A94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2C496A" w:rsidRPr="00973717" w:rsidRDefault="002C496A" w:rsidP="002C496A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10"/>
              <w:jc w:val="left"/>
              <w:textAlignment w:val="baseline"/>
            </w:pPr>
            <w:r w:rsidRPr="00973717">
              <w:rPr>
                <w:rFonts w:hint="eastAsia"/>
              </w:rPr>
              <w:t>納入年月日</w:t>
            </w:r>
          </w:p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</w:pPr>
          </w:p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</w:pPr>
          </w:p>
          <w:p w:rsidR="002C496A" w:rsidRPr="00973717" w:rsidRDefault="002C496A" w:rsidP="00DE12CF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500" w:firstLine="1050"/>
              <w:jc w:val="left"/>
              <w:textAlignment w:val="baseline"/>
            </w:pPr>
            <w:r w:rsidRPr="00973717">
              <w:rPr>
                <w:rFonts w:hint="eastAsia"/>
              </w:rPr>
              <w:t xml:space="preserve">　　年　　月　　日　</w:t>
            </w:r>
          </w:p>
        </w:tc>
        <w:tc>
          <w:tcPr>
            <w:tcW w:w="42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496A" w:rsidRPr="00973717" w:rsidRDefault="00A44AD1" w:rsidP="005F2C43">
            <w:pPr>
              <w:jc w:val="center"/>
            </w:pPr>
            <w:r w:rsidRPr="00973717">
              <w:rPr>
                <w:rFonts w:hint="eastAsia"/>
              </w:rPr>
              <w:t>返　　還</w:t>
            </w:r>
            <w:r w:rsidR="002C496A" w:rsidRPr="00973717">
              <w:rPr>
                <w:rFonts w:hint="eastAsia"/>
              </w:rPr>
              <w:t xml:space="preserve">　　金　　額</w:t>
            </w:r>
          </w:p>
        </w:tc>
      </w:tr>
      <w:tr w:rsidR="00973717" w:rsidRPr="00973717">
        <w:trPr>
          <w:cantSplit/>
          <w:trHeight w:val="696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C496A" w:rsidRPr="00973717" w:rsidRDefault="002C496A" w:rsidP="00266A94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3941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</w:pPr>
          </w:p>
        </w:tc>
        <w:tc>
          <w:tcPr>
            <w:tcW w:w="4223" w:type="dxa"/>
            <w:gridSpan w:val="3"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C496A" w:rsidRPr="00973717" w:rsidRDefault="002C496A" w:rsidP="002C496A">
            <w:pPr>
              <w:jc w:val="center"/>
            </w:pPr>
            <w:r w:rsidRPr="00973717">
              <w:rPr>
                <w:rFonts w:hint="eastAsia"/>
              </w:rPr>
              <w:t>※　　　　　　　　　　　　　　　　　円</w:t>
            </w:r>
          </w:p>
        </w:tc>
      </w:tr>
      <w:tr w:rsidR="00973717" w:rsidRPr="00973717">
        <w:trPr>
          <w:trHeight w:val="1306"/>
        </w:trPr>
        <w:tc>
          <w:tcPr>
            <w:tcW w:w="18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420"/>
                <w:kern w:val="0"/>
                <w:fitText w:val="1260" w:id="-1570534644"/>
              </w:rPr>
              <w:t>備</w:t>
            </w:r>
            <w:r w:rsidRPr="00973717">
              <w:rPr>
                <w:rFonts w:hint="eastAsia"/>
                <w:kern w:val="0"/>
                <w:fitText w:val="1260" w:id="-1570534644"/>
              </w:rPr>
              <w:t>考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6A" w:rsidRPr="00973717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</w:tbl>
    <w:p w:rsidR="002C496A" w:rsidRPr="00973717" w:rsidRDefault="002C496A" w:rsidP="002C496A">
      <w:pPr>
        <w:numPr>
          <w:ilvl w:val="0"/>
          <w:numId w:val="1"/>
        </w:numPr>
        <w:spacing w:line="284" w:lineRule="exact"/>
      </w:pPr>
      <w:r w:rsidRPr="00973717">
        <w:rPr>
          <w:rFonts w:hint="eastAsia"/>
        </w:rPr>
        <w:t>太線のみ記入して下さい。</w:t>
      </w:r>
    </w:p>
    <w:p w:rsidR="002C496A" w:rsidRPr="00973717" w:rsidRDefault="002C496A" w:rsidP="002C496A">
      <w:pPr>
        <w:spacing w:line="284" w:lineRule="exact"/>
        <w:ind w:firstLineChars="343" w:firstLine="720"/>
        <w:rPr>
          <w:rFonts w:hAnsi="Times New Roman"/>
        </w:rPr>
      </w:pPr>
      <w:r w:rsidRPr="00973717">
        <w:rPr>
          <w:rFonts w:hAnsi="Times New Roman" w:hint="eastAsia"/>
        </w:rPr>
        <w:t>使用許可書を添付して下さい。</w:t>
      </w:r>
      <w:bookmarkStart w:id="0" w:name="_GoBack"/>
      <w:bookmarkEnd w:id="0"/>
    </w:p>
    <w:sectPr w:rsidR="002C496A" w:rsidRPr="00973717" w:rsidSect="0003005C">
      <w:footerReference w:type="default" r:id="rId8"/>
      <w:type w:val="continuous"/>
      <w:pgSz w:w="11906" w:h="16838" w:code="9"/>
      <w:pgMar w:top="454" w:right="454" w:bottom="794" w:left="1191" w:header="720" w:footer="431" w:gutter="0"/>
      <w:pgNumType w:start="1"/>
      <w:cols w:space="720"/>
      <w:vAlign w:val="center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B8" w:rsidRDefault="009E06B8">
      <w:r>
        <w:separator/>
      </w:r>
    </w:p>
  </w:endnote>
  <w:endnote w:type="continuationSeparator" w:id="0">
    <w:p w:rsidR="009E06B8" w:rsidRDefault="009E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4E" w:rsidRPr="00B245FE" w:rsidRDefault="002A254E">
    <w:pPr>
      <w:autoSpaceDE w:val="0"/>
      <w:autoSpaceDN w:val="0"/>
      <w:jc w:val="left"/>
      <w:rPr>
        <w:rFonts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B8" w:rsidRDefault="009E06B8">
      <w:r>
        <w:separator/>
      </w:r>
    </w:p>
  </w:footnote>
  <w:footnote w:type="continuationSeparator" w:id="0">
    <w:p w:rsidR="009E06B8" w:rsidRDefault="009E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C89"/>
    <w:multiLevelType w:val="hybridMultilevel"/>
    <w:tmpl w:val="43DA7ED2"/>
    <w:lvl w:ilvl="0" w:tplc="4CBE6ADE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4"/>
    <w:rsid w:val="00001737"/>
    <w:rsid w:val="00002097"/>
    <w:rsid w:val="0003005C"/>
    <w:rsid w:val="0004008F"/>
    <w:rsid w:val="000A387B"/>
    <w:rsid w:val="000C0919"/>
    <w:rsid w:val="000C46B2"/>
    <w:rsid w:val="000C5D2A"/>
    <w:rsid w:val="000C5F52"/>
    <w:rsid w:val="000E7A41"/>
    <w:rsid w:val="00113934"/>
    <w:rsid w:val="00143C42"/>
    <w:rsid w:val="001A53B0"/>
    <w:rsid w:val="001A6ABE"/>
    <w:rsid w:val="001F0BE8"/>
    <w:rsid w:val="00223BF9"/>
    <w:rsid w:val="00256901"/>
    <w:rsid w:val="00266A94"/>
    <w:rsid w:val="00285720"/>
    <w:rsid w:val="002874D4"/>
    <w:rsid w:val="002A0A9A"/>
    <w:rsid w:val="002A254E"/>
    <w:rsid w:val="002B4AE6"/>
    <w:rsid w:val="002C496A"/>
    <w:rsid w:val="003008B3"/>
    <w:rsid w:val="00317605"/>
    <w:rsid w:val="003214FC"/>
    <w:rsid w:val="003A6D42"/>
    <w:rsid w:val="003D39B4"/>
    <w:rsid w:val="003E1A9B"/>
    <w:rsid w:val="003F1976"/>
    <w:rsid w:val="004062D6"/>
    <w:rsid w:val="00430868"/>
    <w:rsid w:val="004753C5"/>
    <w:rsid w:val="004B4BCF"/>
    <w:rsid w:val="004D44B8"/>
    <w:rsid w:val="004E3F00"/>
    <w:rsid w:val="004F3C89"/>
    <w:rsid w:val="005154C4"/>
    <w:rsid w:val="0055351E"/>
    <w:rsid w:val="00562289"/>
    <w:rsid w:val="005869E1"/>
    <w:rsid w:val="005B3812"/>
    <w:rsid w:val="005D19C8"/>
    <w:rsid w:val="005F2C43"/>
    <w:rsid w:val="00617D06"/>
    <w:rsid w:val="00637B83"/>
    <w:rsid w:val="00643203"/>
    <w:rsid w:val="006D0E64"/>
    <w:rsid w:val="006E09FC"/>
    <w:rsid w:val="00720004"/>
    <w:rsid w:val="0073109D"/>
    <w:rsid w:val="0078649D"/>
    <w:rsid w:val="00790E37"/>
    <w:rsid w:val="007B3CC1"/>
    <w:rsid w:val="007D326A"/>
    <w:rsid w:val="0080186E"/>
    <w:rsid w:val="008154F3"/>
    <w:rsid w:val="00846754"/>
    <w:rsid w:val="00890258"/>
    <w:rsid w:val="008C1797"/>
    <w:rsid w:val="00927B4E"/>
    <w:rsid w:val="00945B97"/>
    <w:rsid w:val="00973717"/>
    <w:rsid w:val="009B623E"/>
    <w:rsid w:val="009E06B8"/>
    <w:rsid w:val="009E4E6F"/>
    <w:rsid w:val="009E694B"/>
    <w:rsid w:val="00A17AFA"/>
    <w:rsid w:val="00A20F9F"/>
    <w:rsid w:val="00A44AD1"/>
    <w:rsid w:val="00A751AB"/>
    <w:rsid w:val="00A76DE8"/>
    <w:rsid w:val="00A77CEC"/>
    <w:rsid w:val="00AA4761"/>
    <w:rsid w:val="00B245FE"/>
    <w:rsid w:val="00B5652A"/>
    <w:rsid w:val="00B67873"/>
    <w:rsid w:val="00B74C98"/>
    <w:rsid w:val="00B87311"/>
    <w:rsid w:val="00BB0FE5"/>
    <w:rsid w:val="00BB42C1"/>
    <w:rsid w:val="00BB7224"/>
    <w:rsid w:val="00BE6DAB"/>
    <w:rsid w:val="00C22031"/>
    <w:rsid w:val="00C26BF8"/>
    <w:rsid w:val="00C330EF"/>
    <w:rsid w:val="00C434BD"/>
    <w:rsid w:val="00C85D91"/>
    <w:rsid w:val="00CB0DFC"/>
    <w:rsid w:val="00CB2F87"/>
    <w:rsid w:val="00CB4F5B"/>
    <w:rsid w:val="00CC2691"/>
    <w:rsid w:val="00CF732D"/>
    <w:rsid w:val="00D217AE"/>
    <w:rsid w:val="00D25D54"/>
    <w:rsid w:val="00D346F3"/>
    <w:rsid w:val="00D77294"/>
    <w:rsid w:val="00D85050"/>
    <w:rsid w:val="00DA7CC3"/>
    <w:rsid w:val="00DC7C20"/>
    <w:rsid w:val="00DE12CF"/>
    <w:rsid w:val="00E03680"/>
    <w:rsid w:val="00E36034"/>
    <w:rsid w:val="00E53705"/>
    <w:rsid w:val="00EC1812"/>
    <w:rsid w:val="00F26FE5"/>
    <w:rsid w:val="00F30CBD"/>
    <w:rsid w:val="00F36D8D"/>
    <w:rsid w:val="00F40BA2"/>
    <w:rsid w:val="00F46CC3"/>
    <w:rsid w:val="00F62B9C"/>
    <w:rsid w:val="00FA3B69"/>
    <w:rsid w:val="00FA73D2"/>
    <w:rsid w:val="00FC1EED"/>
    <w:rsid w:val="00FC6606"/>
    <w:rsid w:val="00FC7884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59B2F2-C11D-4C2C-A06F-A768F16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44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3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F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F7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00F-19F1-413E-ADF7-2A56D32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     第１号様式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松崎 正穂</dc:creator>
  <cp:lastModifiedBy>山本 猛</cp:lastModifiedBy>
  <cp:revision>2</cp:revision>
  <cp:lastPrinted>2017-09-03T23:18:00Z</cp:lastPrinted>
  <dcterms:created xsi:type="dcterms:W3CDTF">2017-09-27T07:22:00Z</dcterms:created>
  <dcterms:modified xsi:type="dcterms:W3CDTF">2017-09-27T07:22:00Z</dcterms:modified>
</cp:coreProperties>
</file>